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1733E" w14:textId="77777777" w:rsidR="00B64FC2" w:rsidRPr="00B64FC2" w:rsidRDefault="00B64FC2" w:rsidP="00B64FC2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B64FC2">
        <w:rPr>
          <w:rFonts w:ascii="Arial" w:hAnsi="Arial" w:cs="Arial"/>
          <w:b/>
          <w:bCs/>
          <w:sz w:val="24"/>
          <w:szCs w:val="24"/>
        </w:rPr>
        <w:t>SUPERVISA ANA PATY PERALTA COBUS 220 PARA FOMENTAR EL DESARROLLO SOCIAL</w:t>
      </w:r>
    </w:p>
    <w:p w14:paraId="155EF75B" w14:textId="77777777" w:rsidR="00B64FC2" w:rsidRPr="00B64FC2" w:rsidRDefault="00B64FC2" w:rsidP="00B64FC2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77440BC3" w14:textId="29F28324" w:rsidR="00B64FC2" w:rsidRPr="00B64FC2" w:rsidRDefault="00B64FC2" w:rsidP="00B64FC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64FC2">
        <w:rPr>
          <w:rFonts w:ascii="Arial" w:hAnsi="Arial" w:cs="Arial"/>
          <w:b/>
          <w:bCs/>
          <w:sz w:val="24"/>
          <w:szCs w:val="24"/>
        </w:rPr>
        <w:t>Cancún, Q. R., a 2</w:t>
      </w:r>
      <w:r w:rsidR="005269FB">
        <w:rPr>
          <w:rFonts w:ascii="Arial" w:hAnsi="Arial" w:cs="Arial"/>
          <w:b/>
          <w:bCs/>
          <w:sz w:val="24"/>
          <w:szCs w:val="24"/>
        </w:rPr>
        <w:t>4</w:t>
      </w:r>
      <w:r w:rsidRPr="00B64FC2">
        <w:rPr>
          <w:rFonts w:ascii="Arial" w:hAnsi="Arial" w:cs="Arial"/>
          <w:b/>
          <w:bCs/>
          <w:sz w:val="24"/>
          <w:szCs w:val="24"/>
        </w:rPr>
        <w:t xml:space="preserve"> de julio de 2025.-</w:t>
      </w:r>
      <w:r w:rsidRPr="00B64FC2">
        <w:rPr>
          <w:rFonts w:ascii="Arial" w:hAnsi="Arial" w:cs="Arial"/>
          <w:sz w:val="24"/>
          <w:szCs w:val="24"/>
        </w:rPr>
        <w:t xml:space="preserve"> Con el objetivo de supervisar las condiciones físicas de las instalaciones de los Centros de Oportunidades, Bienestar y Unidad Social (COBUS), la </w:t>
      </w:r>
      <w:proofErr w:type="gramStart"/>
      <w:r w:rsidRPr="00B64FC2">
        <w:rPr>
          <w:rFonts w:ascii="Arial" w:hAnsi="Arial" w:cs="Arial"/>
          <w:sz w:val="24"/>
          <w:szCs w:val="24"/>
        </w:rPr>
        <w:t>Presidenta</w:t>
      </w:r>
      <w:proofErr w:type="gramEnd"/>
      <w:r w:rsidRPr="00B64FC2">
        <w:rPr>
          <w:rFonts w:ascii="Arial" w:hAnsi="Arial" w:cs="Arial"/>
          <w:sz w:val="24"/>
          <w:szCs w:val="24"/>
        </w:rPr>
        <w:t xml:space="preserve"> Municipal, Ana Paty Peralta, recorrió el COBUS de la Sm 220 en donde convivió con las niñas, niños, jóvenes y mujeres que forman parte de los diferentes talleres.</w:t>
      </w:r>
    </w:p>
    <w:p w14:paraId="08843067" w14:textId="77777777" w:rsidR="00B64FC2" w:rsidRPr="00B64FC2" w:rsidRDefault="00B64FC2" w:rsidP="00B64FC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419CEF" w14:textId="77777777" w:rsidR="00B64FC2" w:rsidRPr="00B64FC2" w:rsidRDefault="00B64FC2" w:rsidP="00B64FC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64FC2">
        <w:rPr>
          <w:rFonts w:ascii="Arial" w:hAnsi="Arial" w:cs="Arial"/>
          <w:sz w:val="24"/>
          <w:szCs w:val="24"/>
        </w:rPr>
        <w:t xml:space="preserve">Acompañada de la secretaria municipal de Bienestar, Berenice Sosa Osorio y el director de Organización Comunitaria, Cohesión Social y Participación Ciudadana, </w:t>
      </w:r>
      <w:proofErr w:type="spellStart"/>
      <w:r w:rsidRPr="00B64FC2">
        <w:rPr>
          <w:rFonts w:ascii="Arial" w:hAnsi="Arial" w:cs="Arial"/>
          <w:sz w:val="24"/>
          <w:szCs w:val="24"/>
        </w:rPr>
        <w:t>Cigur</w:t>
      </w:r>
      <w:proofErr w:type="spellEnd"/>
      <w:r w:rsidRPr="00B64FC2">
        <w:rPr>
          <w:rFonts w:ascii="Arial" w:hAnsi="Arial" w:cs="Arial"/>
          <w:sz w:val="24"/>
          <w:szCs w:val="24"/>
        </w:rPr>
        <w:t xml:space="preserve"> Gallegos Cruz, inició su recorrido por la biblioteca, donde el Instituto Estatal para la Educación de Jóvenes y Adultos (IEEJA), imparte clases de regularización a 25 alumnas y alumnos, de los cuales 17, están por concluir la primaria y secundaria. </w:t>
      </w:r>
    </w:p>
    <w:p w14:paraId="3A2E5B89" w14:textId="77777777" w:rsidR="00B64FC2" w:rsidRPr="00B64FC2" w:rsidRDefault="00B64FC2" w:rsidP="00B64FC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F7A6107" w14:textId="77777777" w:rsidR="00B64FC2" w:rsidRPr="00B64FC2" w:rsidRDefault="00B64FC2" w:rsidP="00B64FC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64FC2">
        <w:rPr>
          <w:rFonts w:ascii="Arial" w:hAnsi="Arial" w:cs="Arial"/>
          <w:sz w:val="24"/>
          <w:szCs w:val="24"/>
        </w:rPr>
        <w:t xml:space="preserve">También platicó y jugó con 10 infantes que integran el curso “Preescolar </w:t>
      </w:r>
      <w:proofErr w:type="spellStart"/>
      <w:r w:rsidRPr="00B64FC2">
        <w:rPr>
          <w:rFonts w:ascii="Arial" w:hAnsi="Arial" w:cs="Arial"/>
          <w:sz w:val="24"/>
          <w:szCs w:val="24"/>
        </w:rPr>
        <w:t>Kids</w:t>
      </w:r>
      <w:proofErr w:type="spellEnd"/>
      <w:r w:rsidRPr="00B64FC2">
        <w:rPr>
          <w:rFonts w:ascii="Arial" w:hAnsi="Arial" w:cs="Arial"/>
          <w:sz w:val="24"/>
          <w:szCs w:val="24"/>
        </w:rPr>
        <w:t>”, sumándose a las actividades lúdicas y recreativas, haciendo referencia a la sana convivencia, armonía y lazos de amistad que se crean durante el periodo vacacional.</w:t>
      </w:r>
    </w:p>
    <w:p w14:paraId="34E8FD3F" w14:textId="77777777" w:rsidR="00B64FC2" w:rsidRPr="00B64FC2" w:rsidRDefault="00B64FC2" w:rsidP="00B64FC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9481A19" w14:textId="77777777" w:rsidR="00B64FC2" w:rsidRPr="00B64FC2" w:rsidRDefault="00B64FC2" w:rsidP="00B64FC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64FC2">
        <w:rPr>
          <w:rFonts w:ascii="Arial" w:hAnsi="Arial" w:cs="Arial"/>
          <w:sz w:val="24"/>
          <w:szCs w:val="24"/>
        </w:rPr>
        <w:t>Además, Ana Paty Peralta se mostró contenta al ver las clases de Taekwondo que se imparten a 18 pequeños, que se forjan en esta disciplina que implica responsabilidad, ya que a través de las artes marciales aprenden a tener un autocontrol de emociones y por ello, agradeció el acompañamiento de los padres de familia, quienes fueron aplaudidos por sus hijos como parte de su apoyo incondicional.</w:t>
      </w:r>
    </w:p>
    <w:p w14:paraId="0E1E247A" w14:textId="77777777" w:rsidR="00B64FC2" w:rsidRPr="00B64FC2" w:rsidRDefault="00B64FC2" w:rsidP="00B64FC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6A054F" w14:textId="77777777" w:rsidR="00B64FC2" w:rsidRPr="00B64FC2" w:rsidRDefault="00B64FC2" w:rsidP="00B64FC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64FC2">
        <w:rPr>
          <w:rFonts w:ascii="Arial" w:hAnsi="Arial" w:cs="Arial"/>
          <w:sz w:val="24"/>
          <w:szCs w:val="24"/>
        </w:rPr>
        <w:t>Asimismo, visitó el área de zumba donde las mujeres participan para alcanzar un acondicionamiento físico, bailando con ellas durante la clase muestra como parte de la convivencia, y a su vez, resaltar su compromiso por seguir transformando los COBUS a beneficio de la población.</w:t>
      </w:r>
    </w:p>
    <w:p w14:paraId="3F5A68E3" w14:textId="77777777" w:rsidR="00B64FC2" w:rsidRPr="00B64FC2" w:rsidRDefault="00B64FC2" w:rsidP="00B64FC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B3A3EBA" w14:textId="6F94B91D" w:rsidR="0024391E" w:rsidRPr="00B64FC2" w:rsidRDefault="00B64FC2" w:rsidP="00B64FC2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B64FC2">
        <w:rPr>
          <w:rFonts w:ascii="Arial" w:hAnsi="Arial" w:cs="Arial"/>
          <w:sz w:val="24"/>
          <w:szCs w:val="24"/>
        </w:rPr>
        <w:t>**</w:t>
      </w:r>
      <w:r w:rsidRPr="00B64FC2">
        <w:rPr>
          <w:rFonts w:ascii="Arial" w:hAnsi="Arial" w:cs="Arial"/>
          <w:sz w:val="24"/>
          <w:szCs w:val="24"/>
        </w:rPr>
        <w:t>**********</w:t>
      </w:r>
    </w:p>
    <w:sectPr w:rsidR="0024391E" w:rsidRPr="00B64FC2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6FF27" w14:textId="77777777" w:rsidR="00534A2A" w:rsidRDefault="00534A2A" w:rsidP="0092028B">
      <w:r>
        <w:separator/>
      </w:r>
    </w:p>
  </w:endnote>
  <w:endnote w:type="continuationSeparator" w:id="0">
    <w:p w14:paraId="375743AF" w14:textId="77777777" w:rsidR="00534A2A" w:rsidRDefault="00534A2A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6C14F" w14:textId="77777777" w:rsidR="00534A2A" w:rsidRDefault="00534A2A" w:rsidP="0092028B">
      <w:r>
        <w:separator/>
      </w:r>
    </w:p>
  </w:footnote>
  <w:footnote w:type="continuationSeparator" w:id="0">
    <w:p w14:paraId="079A5A4A" w14:textId="77777777" w:rsidR="00534A2A" w:rsidRDefault="00534A2A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F24DD13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B64FC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9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F24DD13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B64FC2">
                      <w:rPr>
                        <w:rFonts w:cstheme="minorHAnsi"/>
                        <w:b/>
                        <w:bCs/>
                        <w:lang w:val="es-ES"/>
                      </w:rPr>
                      <w:t>19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8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1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7"/>
  </w:num>
  <w:num w:numId="18" w16cid:durableId="469715409">
    <w:abstractNumId w:val="5"/>
  </w:num>
  <w:num w:numId="19" w16cid:durableId="1769495619">
    <w:abstractNumId w:val="40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39"/>
  </w:num>
  <w:num w:numId="25" w16cid:durableId="1191576450">
    <w:abstractNumId w:val="17"/>
  </w:num>
  <w:num w:numId="26" w16cid:durableId="1404062520">
    <w:abstractNumId w:val="43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3"/>
  </w:num>
  <w:num w:numId="31" w16cid:durableId="1575628831">
    <w:abstractNumId w:val="44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5"/>
  </w:num>
  <w:num w:numId="37" w16cid:durableId="1545747600">
    <w:abstractNumId w:val="12"/>
  </w:num>
  <w:num w:numId="38" w16cid:durableId="1347440470">
    <w:abstractNumId w:val="34"/>
  </w:num>
  <w:num w:numId="39" w16cid:durableId="479804822">
    <w:abstractNumId w:val="42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5"/>
  </w:num>
  <w:num w:numId="45" w16cid:durableId="1727483246">
    <w:abstractNumId w:val="36"/>
  </w:num>
  <w:num w:numId="46" w16cid:durableId="18193735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269FB"/>
    <w:rsid w:val="00534A2A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4FC2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5-07-24T16:28:00Z</dcterms:created>
  <dcterms:modified xsi:type="dcterms:W3CDTF">2025-07-24T16:30:00Z</dcterms:modified>
</cp:coreProperties>
</file>